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梁保松，党耀国主编；王莲花，叶耀军，孙书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党耀国主编；王莲花，叶耀军，孙书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25.html</w:t>
      </w:r>
    </w:p>
    <w:p>
      <w:r>
        <w:t>更多相关图书推荐：https://www.jiaokey.com</w:t>
      </w:r>
    </w:p>
    <w:p>
      <w:r>
        <w:t>梁保松，党耀国主编；王莲花，叶耀军，孙书安等副主编 其他作品：https://www.jiaokey.com/tag/梁保松，党耀国主编；王莲花，叶耀军，孙书安等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